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0B5E" w14:textId="77777777" w:rsidR="001E5BFE" w:rsidRPr="001E5BFE" w:rsidRDefault="001E5BFE" w:rsidP="001E5BFE">
      <w:pPr>
        <w:ind w:right="-1" w:firstLine="567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32"/>
          <w:lang w:eastAsia="ru-RU"/>
        </w:rPr>
      </w:pPr>
      <w:r w:rsidRPr="001E5BFE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32"/>
          <w:lang w:eastAsia="ru-RU"/>
        </w:rPr>
        <w:t>Проєкт</w:t>
      </w:r>
    </w:p>
    <w:p w14:paraId="3939E758" w14:textId="77777777" w:rsidR="001E5BFE" w:rsidRPr="001E5BFE" w:rsidRDefault="001E5BFE" w:rsidP="00DB258D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ru-RU"/>
        </w:rPr>
      </w:pPr>
      <w:r w:rsidRPr="001E5BFE">
        <w:rPr>
          <w:rFonts w:ascii="Times New Roman" w:eastAsia="Calibri" w:hAnsi="Times New Roman" w:cs="Times New Roman"/>
          <w:b/>
          <w:caps/>
          <w:color w:val="auto"/>
          <w:sz w:val="36"/>
          <w:szCs w:val="36"/>
          <w:lang w:eastAsia="ru-RU"/>
        </w:rPr>
        <w:t>Долинська міська рада</w:t>
      </w:r>
    </w:p>
    <w:p w14:paraId="7D6CFEC5" w14:textId="77777777" w:rsidR="001E5BFE" w:rsidRPr="001E5BFE" w:rsidRDefault="001E5BFE" w:rsidP="00DB258D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vertAlign w:val="subscript"/>
          <w:lang w:eastAsia="ru-RU"/>
        </w:rPr>
      </w:pPr>
      <w:r w:rsidRPr="001E5BFE"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lang w:eastAsia="ru-RU"/>
        </w:rPr>
        <w:t>Калуського району Івано-Франківської області</w:t>
      </w:r>
    </w:p>
    <w:p w14:paraId="5976C9AB" w14:textId="77777777" w:rsidR="001E5BFE" w:rsidRPr="001E5BFE" w:rsidRDefault="001E5BFE" w:rsidP="00DB258D">
      <w:pPr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</w:pPr>
      <w:r w:rsidRPr="001E5BFE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>восьме скликання</w:t>
      </w:r>
    </w:p>
    <w:p w14:paraId="3D2399EF" w14:textId="0148844B" w:rsidR="001E5BFE" w:rsidRPr="001E5BFE" w:rsidRDefault="001E5BFE" w:rsidP="00DB258D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</w:pPr>
      <w:r w:rsidRPr="001E5BFE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>(</w:t>
      </w:r>
      <w:r w:rsidR="002F7860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>тридцять друга</w:t>
      </w:r>
      <w:r w:rsidRPr="001E5BFE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 xml:space="preserve"> сесія)</w:t>
      </w:r>
    </w:p>
    <w:p w14:paraId="19D5467C" w14:textId="77777777" w:rsidR="001E5BFE" w:rsidRPr="001E5BFE" w:rsidRDefault="001E5BFE" w:rsidP="00DB258D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</w:pPr>
    </w:p>
    <w:p w14:paraId="25FDC2AA" w14:textId="77777777" w:rsidR="001E5BFE" w:rsidRPr="001E5BFE" w:rsidRDefault="001E5BFE" w:rsidP="00DB258D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1E5BFE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  <w:t xml:space="preserve">РІШЕННЯ </w:t>
      </w:r>
    </w:p>
    <w:p w14:paraId="1321AF67" w14:textId="77777777" w:rsidR="001E5BFE" w:rsidRPr="001E5BFE" w:rsidRDefault="001E5BFE" w:rsidP="001E5BF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E52CC60" w14:textId="6293E4DA" w:rsidR="001E5BFE" w:rsidRPr="00EE178B" w:rsidRDefault="001E5BFE" w:rsidP="001E5BFE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EE178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Від </w:t>
      </w:r>
      <w:bookmarkStart w:id="0" w:name="_Hlk129330321"/>
      <w:r w:rsidR="00040097">
        <w:rPr>
          <w:rFonts w:ascii="Times New Roman" w:eastAsia="Times New Roman" w:hAnsi="Times New Roman" w:cs="Times New Roman"/>
          <w:color w:val="auto"/>
          <w:sz w:val="28"/>
          <w:lang w:eastAsia="ru-RU"/>
        </w:rPr>
        <w:t>30</w:t>
      </w:r>
      <w:r w:rsidRPr="00EE178B">
        <w:rPr>
          <w:rFonts w:ascii="Times New Roman" w:eastAsia="Times New Roman" w:hAnsi="Times New Roman" w:cs="Times New Roman"/>
          <w:color w:val="auto"/>
          <w:sz w:val="28"/>
          <w:lang w:eastAsia="ru-RU"/>
        </w:rPr>
        <w:t>.0</w:t>
      </w:r>
      <w:r w:rsidR="00CC2D88" w:rsidRPr="00EE178B">
        <w:rPr>
          <w:rFonts w:ascii="Times New Roman" w:eastAsia="Times New Roman" w:hAnsi="Times New Roman" w:cs="Times New Roman"/>
          <w:color w:val="auto"/>
          <w:sz w:val="28"/>
          <w:lang w:eastAsia="ru-RU"/>
        </w:rPr>
        <w:t>5</w:t>
      </w:r>
      <w:r w:rsidRPr="00EE178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2023  </w:t>
      </w:r>
      <w:r w:rsidRPr="00EE178B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№ _____-</w:t>
      </w:r>
      <w:r w:rsidR="00CC2D88" w:rsidRPr="00EE178B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32</w:t>
      </w:r>
      <w:r w:rsidRPr="00EE178B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/2023</w:t>
      </w:r>
      <w:bookmarkEnd w:id="0"/>
    </w:p>
    <w:p w14:paraId="19773D11" w14:textId="77777777" w:rsidR="001E5BFE" w:rsidRPr="001E5BFE" w:rsidRDefault="001E5BFE" w:rsidP="001E5BF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E5B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 Долина</w:t>
      </w:r>
    </w:p>
    <w:p w14:paraId="62172FC0" w14:textId="77777777" w:rsidR="00EE5AD0" w:rsidRDefault="00EE5AD0" w:rsidP="00EE5AD0">
      <w:pPr>
        <w:tabs>
          <w:tab w:val="left" w:pos="3544"/>
        </w:tabs>
        <w:ind w:right="5812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3F124F23" w14:textId="77777777" w:rsidR="008B32E5" w:rsidRPr="001E5BFE" w:rsidRDefault="008B32E5" w:rsidP="00EE5AD0">
      <w:pPr>
        <w:tabs>
          <w:tab w:val="left" w:pos="3544"/>
        </w:tabs>
        <w:ind w:right="5812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05B11C51" w14:textId="77777777" w:rsidR="006A4FCC" w:rsidRPr="006A4FCC" w:rsidRDefault="006A4FCC" w:rsidP="006A4F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 внесення змін до програми</w:t>
      </w: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інансування </w:t>
      </w:r>
    </w:p>
    <w:p w14:paraId="769805E5" w14:textId="77777777" w:rsidR="006A4FCC" w:rsidRPr="006A4FCC" w:rsidRDefault="006A4FCC" w:rsidP="006A4F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білізаційних заходів та оборонної роботи </w:t>
      </w:r>
    </w:p>
    <w:p w14:paraId="4127246B" w14:textId="77777777" w:rsidR="006A4FCC" w:rsidRPr="006A4FCC" w:rsidRDefault="006A4FCC" w:rsidP="006A4F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линської  міської ради на 2022-2024 роки</w:t>
      </w:r>
    </w:p>
    <w:p w14:paraId="15ACEAE0" w14:textId="77777777" w:rsidR="006A4FCC" w:rsidRPr="006A4FCC" w:rsidRDefault="006A4FCC" w:rsidP="006A4FC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BB4A39" w14:textId="3D2447CB" w:rsidR="006A4FCC" w:rsidRPr="006A4FCC" w:rsidRDefault="006A4FCC" w:rsidP="006A4FC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lang w:eastAsia="ru-RU"/>
        </w:rPr>
        <w:t>З метою сприяння в організації готовності до дій за призначенням усіх ланок військових органів Збройних Сил України, інших військових формувань,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ховуючи звернення командира військової частини А</w:t>
      </w:r>
      <w:r w:rsid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4053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бройних Сил 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України від 0</w:t>
      </w:r>
      <w:r w:rsidR="00EE178B"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EE178B"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.2023 №</w:t>
      </w:r>
      <w:r w:rsidR="00EE178B"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5204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еруючись пунктом 22 частини 1 статті 26 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у України "Про місцеве самоврядування в Україні", міська рада </w:t>
      </w:r>
    </w:p>
    <w:p w14:paraId="1D1B450D" w14:textId="77777777" w:rsidR="006A4FCC" w:rsidRPr="006A4FCC" w:rsidRDefault="006A4FCC" w:rsidP="006A4FC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A34BD1E" w14:textId="77777777" w:rsidR="006A4FCC" w:rsidRPr="006A4FCC" w:rsidRDefault="006A4FCC" w:rsidP="006A4FC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И Р І Ш И Л А:</w:t>
      </w:r>
    </w:p>
    <w:p w14:paraId="144806FC" w14:textId="77777777" w:rsidR="006A4FCC" w:rsidRPr="006A4FCC" w:rsidRDefault="006A4FCC" w:rsidP="006A4FC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2A40B848" w14:textId="4BEC9D5B" w:rsidR="006A4FCC" w:rsidRPr="006A4FCC" w:rsidRDefault="006A4FCC" w:rsidP="006A4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зміни до </w:t>
      </w:r>
      <w:r w:rsidRPr="006A4FC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розділу 6 «Заходи Програми» п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рами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інансування мобілізаційних заходів та оборонної роботи Долинської міської ради на 2022-2024 роки</w:t>
      </w:r>
      <w:r w:rsidRPr="006A4FC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затверджену рішенням міської ради від 26.02.2022 </w:t>
      </w:r>
      <w:r w:rsidR="00BE0CE7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br/>
      </w:r>
      <w:r w:rsidRPr="006A4FC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№ 1083-19/2022 (зі змінами) виклавши пункт</w:t>
      </w:r>
      <w:r w:rsidR="00375C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и</w:t>
      </w:r>
      <w:r w:rsidRPr="006A4FC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375CAD"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3</w:t>
      </w:r>
      <w:r w:rsidR="002C2771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.</w:t>
      </w:r>
      <w:r w:rsidR="00375CAD"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2 -3</w:t>
      </w:r>
      <w:r w:rsidR="002C2771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.</w:t>
      </w:r>
      <w:r w:rsidR="00375CAD"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5</w:t>
      </w:r>
      <w:r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2C2771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розділу 6</w:t>
      </w:r>
      <w:r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в новій редакції та д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>оповни</w:t>
      </w:r>
      <w:r w:rsidR="002C2771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EE1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E178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пунктом 5.5</w:t>
      </w:r>
      <w:r w:rsidRPr="006A4FC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 згідно додатку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FEA679E" w14:textId="77777777" w:rsidR="006A4FCC" w:rsidRPr="006A4FCC" w:rsidRDefault="006A4FCC" w:rsidP="006A4FCC">
      <w:pPr>
        <w:ind w:left="1418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E95DA7D" w14:textId="0741E560" w:rsidR="006A4FCC" w:rsidRPr="006A4FCC" w:rsidRDefault="006A4FCC" w:rsidP="00BE0CE7">
      <w:pPr>
        <w:widowControl w:val="0"/>
        <w:autoSpaceDE w:val="0"/>
        <w:autoSpaceDN w:val="0"/>
        <w:adjustRightInd w:val="0"/>
        <w:ind w:right="-108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учити відділу бухгалтерського обліку та звітності Долинської міської ради (</w:t>
      </w:r>
      <w:proofErr w:type="spellStart"/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озій</w:t>
      </w:r>
      <w:proofErr w:type="spellEnd"/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сти придбання та передачу майна (</w:t>
      </w:r>
      <w:proofErr w:type="spellStart"/>
      <w:r w:rsid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оботизованої</w:t>
      </w:r>
      <w:proofErr w:type="spellEnd"/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TZ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уличної 4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мери</w:t>
      </w:r>
      <w:r w:rsidR="00BE0CE7"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еоспостереження з 20х </w:t>
      </w:r>
      <w:proofErr w:type="spellStart"/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зумом</w:t>
      </w:r>
      <w:proofErr w:type="spellEnd"/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, керован</w:t>
      </w:r>
      <w:r w:rsid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бездротов</w:t>
      </w:r>
      <w:r w:rsid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C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>67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 </w:t>
      </w:r>
      <w:r w:rsidR="00BE0CE7" w:rsidRPr="00BE0C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EU</w:t>
      </w:r>
      <w:r w:rsidR="003E3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3B2D" w:rsidRPr="003E3B2D">
        <w:rPr>
          <w:rFonts w:ascii="Times New Roman" w:eastAsia="Times New Roman" w:hAnsi="Times New Roman" w:cs="Times New Roman"/>
          <w:color w:val="auto"/>
          <w:sz w:val="28"/>
          <w:szCs w:val="28"/>
        </w:rPr>
        <w:t>(або її аналог)</w:t>
      </w:r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A4FCC">
        <w:rPr>
          <w:rFonts w:ascii="Times New Roman" w:hAnsi="Times New Roman" w:cs="Times New Roman"/>
          <w:sz w:val="28"/>
          <w:szCs w:val="28"/>
        </w:rPr>
        <w:t xml:space="preserve">на </w:t>
      </w:r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у частину А </w:t>
      </w:r>
      <w:r w:rsidR="00BE0CE7" w:rsidRPr="00BE0CE7">
        <w:rPr>
          <w:rFonts w:ascii="Times New Roman" w:eastAsia="Times New Roman" w:hAnsi="Times New Roman" w:cs="Times New Roman"/>
          <w:sz w:val="28"/>
          <w:szCs w:val="28"/>
          <w:lang w:eastAsia="ru-RU"/>
        </w:rPr>
        <w:t>4053</w:t>
      </w:r>
      <w:r w:rsidRPr="006A4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BA8D4" w14:textId="77777777" w:rsidR="006A4FCC" w:rsidRPr="006A4FCC" w:rsidRDefault="006A4FCC" w:rsidP="006A4FCC">
      <w:pPr>
        <w:ind w:left="1418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CB8A86D" w14:textId="77777777" w:rsidR="006A4FCC" w:rsidRPr="006A4FCC" w:rsidRDefault="006A4FCC" w:rsidP="006A4FC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Контроль за виконанням даного рішення покласти на заступника міського голови Віктора Громиша та </w:t>
      </w: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ійну комісію міської ради з питань</w:t>
      </w:r>
      <w:r w:rsidRPr="006A4FC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6A4F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бюджету та фінансів</w:t>
      </w:r>
      <w:r w:rsidRPr="006A4FC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shd w:val="clear" w:color="auto" w:fill="FFFFFF"/>
        </w:rPr>
        <w:t>.</w:t>
      </w:r>
    </w:p>
    <w:p w14:paraId="53224E84" w14:textId="77777777" w:rsidR="006A4FCC" w:rsidRPr="006A4FCC" w:rsidRDefault="006A4FCC" w:rsidP="006A4FCC">
      <w:pPr>
        <w:ind w:firstLine="56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14:paraId="662AED9A" w14:textId="77777777" w:rsidR="006A4FCC" w:rsidRPr="006A4FCC" w:rsidRDefault="006A4FCC" w:rsidP="006A4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EA0A02" w14:textId="77777777" w:rsidR="006A4FCC" w:rsidRPr="006A4FCC" w:rsidRDefault="006A4FCC" w:rsidP="006A4FCC">
      <w:pPr>
        <w:ind w:firstLine="567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8EB922" w14:textId="02E71DFE" w:rsidR="006A4FCC" w:rsidRPr="006A4FCC" w:rsidRDefault="00EE178B" w:rsidP="006A4FCC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Іван ДИРІВ</w:t>
      </w:r>
    </w:p>
    <w:p w14:paraId="01853404" w14:textId="77777777" w:rsidR="006A4FCC" w:rsidRDefault="006A4FCC" w:rsidP="006A4FCC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A4FCC" w:rsidSect="00B078B0">
          <w:headerReference w:type="default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68CCE3DB" w14:textId="77777777" w:rsidR="006A4FCC" w:rsidRPr="006A4FCC" w:rsidRDefault="006A4FCC" w:rsidP="006A4FCC">
      <w:pPr>
        <w:ind w:left="1162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A4FC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Додаток  до </w:t>
      </w:r>
      <w:r w:rsidRPr="006A4F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ішення міської ради </w:t>
      </w:r>
    </w:p>
    <w:p w14:paraId="3884F0A1" w14:textId="12A3C0DF" w:rsidR="006A4FCC" w:rsidRPr="00AB27D4" w:rsidRDefault="006A4FCC" w:rsidP="006A4FCC">
      <w:pPr>
        <w:ind w:left="10916"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6A4F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 </w:t>
      </w:r>
      <w:r w:rsidR="000400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0</w:t>
      </w:r>
      <w:r w:rsidRPr="001E5BFE">
        <w:rPr>
          <w:rFonts w:ascii="Times New Roman" w:eastAsia="Times New Roman" w:hAnsi="Times New Roman" w:cs="Times New Roman"/>
          <w:color w:val="auto"/>
          <w:sz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5</w:t>
      </w:r>
      <w:r w:rsidRPr="001E5BFE">
        <w:rPr>
          <w:rFonts w:ascii="Times New Roman" w:eastAsia="Times New Roman" w:hAnsi="Times New Roman" w:cs="Times New Roman"/>
          <w:color w:val="auto"/>
          <w:sz w:val="28"/>
          <w:lang w:eastAsia="ru-RU"/>
        </w:rPr>
        <w:t>.</w:t>
      </w:r>
      <w:r w:rsidRPr="00AB27D4">
        <w:rPr>
          <w:rFonts w:ascii="Times New Roman" w:eastAsia="Times New Roman" w:hAnsi="Times New Roman" w:cs="Times New Roman"/>
          <w:color w:val="auto"/>
          <w:sz w:val="28"/>
          <w:lang w:eastAsia="ru-RU"/>
        </w:rPr>
        <w:t>2023 № _____</w:t>
      </w:r>
      <w:r w:rsidR="00AB27D4">
        <w:rPr>
          <w:rFonts w:ascii="Times New Roman" w:eastAsia="Times New Roman" w:hAnsi="Times New Roman" w:cs="Times New Roman"/>
          <w:color w:val="auto"/>
          <w:sz w:val="28"/>
          <w:lang w:eastAsia="ru-RU"/>
        </w:rPr>
        <w:t>_</w:t>
      </w:r>
      <w:r w:rsidRPr="00AB27D4">
        <w:rPr>
          <w:rFonts w:ascii="Times New Roman" w:eastAsia="Times New Roman" w:hAnsi="Times New Roman" w:cs="Times New Roman"/>
          <w:color w:val="auto"/>
          <w:sz w:val="28"/>
          <w:lang w:eastAsia="ru-RU"/>
        </w:rPr>
        <w:t>-32/2023</w:t>
      </w:r>
    </w:p>
    <w:p w14:paraId="2CCB1611" w14:textId="74994F52" w:rsidR="006A4FCC" w:rsidRPr="006A4FCC" w:rsidRDefault="006A4FCC" w:rsidP="006A4FCC">
      <w:pPr>
        <w:ind w:left="11624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p w14:paraId="395CE597" w14:textId="77777777" w:rsidR="006A4FCC" w:rsidRDefault="006A4FCC" w:rsidP="006A4FCC">
      <w:pPr>
        <w:widowControl w:val="0"/>
        <w:autoSpaceDE w:val="0"/>
        <w:autoSpaceDN w:val="0"/>
        <w:adjustRightInd w:val="0"/>
        <w:ind w:left="45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A4F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Заходи Програми</w:t>
      </w:r>
    </w:p>
    <w:p w14:paraId="06B38662" w14:textId="77777777" w:rsidR="00B725EA" w:rsidRPr="00375CAD" w:rsidRDefault="00B725EA" w:rsidP="006A4FCC">
      <w:pPr>
        <w:widowControl w:val="0"/>
        <w:autoSpaceDE w:val="0"/>
        <w:autoSpaceDN w:val="0"/>
        <w:adjustRightInd w:val="0"/>
        <w:ind w:left="45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p w14:paraId="3BE0B270" w14:textId="77777777" w:rsidR="006A4FCC" w:rsidRPr="006A4FCC" w:rsidRDefault="006A4FCC" w:rsidP="006A4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"/>
        <w:gridCol w:w="3667"/>
        <w:gridCol w:w="7"/>
        <w:gridCol w:w="3593"/>
        <w:gridCol w:w="1275"/>
        <w:gridCol w:w="1418"/>
        <w:gridCol w:w="992"/>
        <w:gridCol w:w="992"/>
        <w:gridCol w:w="987"/>
        <w:gridCol w:w="6"/>
        <w:gridCol w:w="2551"/>
      </w:tblGrid>
      <w:tr w:rsidR="006A4FCC" w:rsidRPr="006A4FCC" w14:paraId="56DCFC16" w14:textId="77777777" w:rsidTr="00AB27D4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A51B3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 з/п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CFFCB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айменування заходу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D854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иконавець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03A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Орієнтовні обсяги фінансування, </w:t>
            </w:r>
          </w:p>
          <w:p w14:paraId="23612660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тис. гр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9FA87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чікувані результати</w:t>
            </w:r>
          </w:p>
        </w:tc>
      </w:tr>
      <w:tr w:rsidR="006A4FCC" w:rsidRPr="006A4FCC" w14:paraId="030AB159" w14:textId="77777777" w:rsidTr="00AB27D4"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FB92C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FBD61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0F766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FD0A2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сього</w:t>
            </w:r>
          </w:p>
          <w:p w14:paraId="5A13A2C1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007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в </w:t>
            </w:r>
            <w:proofErr w:type="spellStart"/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т.ч</w:t>
            </w:r>
            <w:proofErr w:type="spellEnd"/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 за джерелами фінансуванн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3052F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6A4FCC" w:rsidRPr="006A4FCC" w14:paraId="7A1E1732" w14:textId="77777777" w:rsidTr="00AB27D4">
        <w:trPr>
          <w:trHeight w:val="414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4B91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9E846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093CE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31F86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41C8" w14:textId="77777777" w:rsidR="006A4FCC" w:rsidRPr="006A4FCC" w:rsidRDefault="006A4FCC" w:rsidP="006A4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іський бюдж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150ED" w14:textId="77777777" w:rsidR="006A4FCC" w:rsidRPr="006A4FCC" w:rsidRDefault="006A4FCC" w:rsidP="006A4FC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інші джерел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A6192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6A4FCC" w:rsidRPr="006A4FCC" w14:paraId="3870C6C3" w14:textId="77777777" w:rsidTr="00AB27D4">
        <w:trPr>
          <w:trHeight w:val="337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E59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FD5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FD3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BC80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517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DFD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317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B55" w14:textId="77777777" w:rsidR="006A4FCC" w:rsidRPr="006A4FCC" w:rsidRDefault="006A4FCC" w:rsidP="006A4FC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FEB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6A4FCC" w:rsidRPr="006A4FCC" w14:paraId="0380D03A" w14:textId="77777777" w:rsidTr="00AB27D4">
        <w:trPr>
          <w:trHeight w:val="23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2DA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3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123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A51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E1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488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23F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79C" w14:textId="77777777" w:rsidR="006A4FCC" w:rsidRPr="006A4FCC" w:rsidRDefault="006A4FCC" w:rsidP="006A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4BA" w14:textId="77777777" w:rsidR="006A4FCC" w:rsidRPr="006A4FCC" w:rsidRDefault="006A4FCC" w:rsidP="006A4FC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13B" w14:textId="77777777" w:rsidR="006A4FCC" w:rsidRPr="006A4FCC" w:rsidRDefault="006A4FCC" w:rsidP="006A4F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</w:p>
        </w:tc>
      </w:tr>
      <w:tr w:rsidR="00B725EA" w:rsidRPr="00B725EA" w14:paraId="3F6D823B" w14:textId="77777777" w:rsidTr="00AB27D4">
        <w:trPr>
          <w:trHeight w:val="148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4177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246F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дбання оновлення ліцензійного антивірусного програмного забезпечення для комплексної системи захисту інформації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4A0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0D8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CB0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D46" w14:textId="77777777" w:rsidR="00B725EA" w:rsidRPr="00B725EA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14:paraId="5B633808" w14:textId="77777777" w:rsidR="00B725EA" w:rsidRPr="00375CAD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,0</w:t>
            </w:r>
          </w:p>
          <w:p w14:paraId="00012860" w14:textId="1E4BD6A4" w:rsidR="008C5AC9" w:rsidRPr="00375CAD" w:rsidRDefault="008C5AC9" w:rsidP="008C5AC9">
            <w:pPr>
              <w:pStyle w:val="ab"/>
              <w:numPr>
                <w:ilvl w:val="0"/>
                <w:numId w:val="8"/>
              </w:numPr>
              <w:ind w:left="-108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5CA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75CA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375CA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14:paraId="30ED4993" w14:textId="6605ADD4" w:rsidR="008C5AC9" w:rsidRPr="00375CAD" w:rsidRDefault="008C5AC9" w:rsidP="008C5AC9">
            <w:pPr>
              <w:pStyle w:val="ab"/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5CAD">
              <w:rPr>
                <w:rFonts w:ascii="Times New Roman" w:hAnsi="Times New Roman" w:cs="Times New Roman"/>
                <w:b/>
                <w:lang w:val="en-US"/>
              </w:rPr>
              <w:t>= 0</w:t>
            </w:r>
            <w:r w:rsidRPr="00375CA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375CA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14:paraId="08696E31" w14:textId="77777777" w:rsidR="00B725EA" w:rsidRPr="00B725EA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4C3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6C1EC80F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  <w:p w14:paraId="73EDE4E0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821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C1E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ідтримання в належному стані комплексної системи захисту інформації</w:t>
            </w:r>
          </w:p>
        </w:tc>
      </w:tr>
      <w:tr w:rsidR="00B725EA" w:rsidRPr="00B725EA" w14:paraId="49D28C89" w14:textId="77777777" w:rsidTr="00AB27D4">
        <w:trPr>
          <w:trHeight w:val="1551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846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B346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слуговування та ремонт  оргтехніки комплексної системи захисту інформації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935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BDB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49D4E616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88E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1633DBE8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0F39" w14:textId="77777777" w:rsidR="00B725EA" w:rsidRPr="00B725EA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14:paraId="1FF7707C" w14:textId="77777777" w:rsidR="00B725EA" w:rsidRPr="00375CAD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,0</w:t>
            </w:r>
          </w:p>
          <w:p w14:paraId="72A306C2" w14:textId="77777777" w:rsidR="00375CAD" w:rsidRPr="00375CAD" w:rsidRDefault="00375CAD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5,0</w:t>
            </w:r>
          </w:p>
          <w:p w14:paraId="24BCE389" w14:textId="0B813350" w:rsidR="00375CAD" w:rsidRPr="00B725EA" w:rsidRDefault="00375CAD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=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2D6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12B2544E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1DA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6E8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ідтримання в належному стані комплексної системи захисту інформації</w:t>
            </w:r>
          </w:p>
        </w:tc>
      </w:tr>
      <w:tr w:rsidR="00B725EA" w:rsidRPr="00B725EA" w14:paraId="6629BAAF" w14:textId="77777777" w:rsidTr="00AB27D4">
        <w:trPr>
          <w:trHeight w:val="141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18BC" w14:textId="734725C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30D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дбання та заміна розхідних матеріалів (картриджі) в комплексній системі захисту інформації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0BF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639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5B2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929" w14:textId="77777777" w:rsidR="00B725EA" w:rsidRPr="00375CAD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,0</w:t>
            </w:r>
          </w:p>
          <w:p w14:paraId="6BB9C096" w14:textId="77777777" w:rsidR="00375CAD" w:rsidRPr="00375CAD" w:rsidRDefault="00375CAD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5,0</w:t>
            </w:r>
          </w:p>
          <w:p w14:paraId="6A12E119" w14:textId="501E3363" w:rsidR="00375CAD" w:rsidRPr="00B725EA" w:rsidRDefault="00375CAD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=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833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0DB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C7D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ідтримання в належному стані комплексної системи захисту інформації</w:t>
            </w:r>
          </w:p>
        </w:tc>
      </w:tr>
      <w:tr w:rsidR="00B725EA" w:rsidRPr="00B725EA" w14:paraId="76B3E3B1" w14:textId="77777777" w:rsidTr="00AB27D4">
        <w:trPr>
          <w:trHeight w:val="1631"/>
        </w:trPr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9F1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1BF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новлення ліцензованого програмного забезпечення комплексної системи захисту інформації </w:t>
            </w:r>
          </w:p>
        </w:tc>
        <w:tc>
          <w:tcPr>
            <w:tcW w:w="3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524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1E3A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8357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41A" w14:textId="77777777" w:rsidR="00375CAD" w:rsidRPr="00375CAD" w:rsidRDefault="00375CAD" w:rsidP="00375C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,0</w:t>
            </w:r>
          </w:p>
          <w:p w14:paraId="28BD5606" w14:textId="77777777" w:rsidR="00375CAD" w:rsidRPr="00375CAD" w:rsidRDefault="00375CAD" w:rsidP="00375C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5,0</w:t>
            </w:r>
          </w:p>
          <w:p w14:paraId="4F7D8C80" w14:textId="0299F016" w:rsidR="00B725EA" w:rsidRPr="00B725EA" w:rsidRDefault="00375CAD" w:rsidP="00375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75CA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=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9EC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A08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0B1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ідтримання в належному стані комплексної системи захисту інформації</w:t>
            </w:r>
          </w:p>
        </w:tc>
      </w:tr>
      <w:tr w:rsidR="006C47F5" w:rsidRPr="006A4FCC" w14:paraId="34143AC1" w14:textId="77777777" w:rsidTr="00B72662">
        <w:trPr>
          <w:trHeight w:val="23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E4C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3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882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01B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471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DFA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0B03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5EF6" w14:textId="77777777" w:rsidR="006C47F5" w:rsidRPr="006A4FCC" w:rsidRDefault="006C47F5" w:rsidP="00B72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A49" w14:textId="77777777" w:rsidR="006C47F5" w:rsidRPr="006A4FCC" w:rsidRDefault="006C47F5" w:rsidP="00B7266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0F8" w14:textId="77777777" w:rsidR="006C47F5" w:rsidRPr="006A4FCC" w:rsidRDefault="006C47F5" w:rsidP="00B72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</w:p>
        </w:tc>
      </w:tr>
      <w:tr w:rsidR="00B725EA" w:rsidRPr="00B725EA" w14:paraId="1F74575D" w14:textId="77777777" w:rsidTr="00AB27D4">
        <w:trPr>
          <w:trHeight w:val="413"/>
        </w:trPr>
        <w:tc>
          <w:tcPr>
            <w:tcW w:w="79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04FE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азо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B77" w14:textId="77777777" w:rsid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5,0</w:t>
            </w:r>
          </w:p>
          <w:p w14:paraId="074A7842" w14:textId="099C9800" w:rsidR="00375CAD" w:rsidRDefault="00375CAD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19,0</w:t>
            </w:r>
          </w:p>
          <w:p w14:paraId="365382AE" w14:textId="1C346DED" w:rsidR="00375CAD" w:rsidRPr="00B725EA" w:rsidRDefault="00375CAD" w:rsidP="00375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=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12C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F8A" w14:textId="77777777" w:rsidR="00B725EA" w:rsidRDefault="00B725EA" w:rsidP="008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9,0</w:t>
            </w:r>
          </w:p>
          <w:p w14:paraId="10D8C024" w14:textId="77777777" w:rsidR="00375CAD" w:rsidRDefault="00375CAD" w:rsidP="008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19,0</w:t>
            </w:r>
          </w:p>
          <w:p w14:paraId="08A49529" w14:textId="22F6B172" w:rsidR="00375CAD" w:rsidRPr="00B725EA" w:rsidRDefault="00375CAD" w:rsidP="008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=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0702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B725E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BA6" w14:textId="77777777" w:rsidR="00B725EA" w:rsidRPr="00B725EA" w:rsidRDefault="00B725EA" w:rsidP="00B725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391" w14:textId="77777777" w:rsidR="00B725EA" w:rsidRPr="00B725EA" w:rsidRDefault="00B725EA" w:rsidP="00B7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725EA" w:rsidRPr="006A4FCC" w14:paraId="7D9049D1" w14:textId="77777777" w:rsidTr="00AB27D4">
        <w:trPr>
          <w:trHeight w:val="664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DB42" w14:textId="4EF43166" w:rsidR="00B725EA" w:rsidRPr="006A4FCC" w:rsidRDefault="00B725EA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V. Реагування на події, які можуть виникати у випадках проведення часткової повної чи прихованої мобілізації людських і транспортних ресурсів</w:t>
            </w:r>
          </w:p>
        </w:tc>
      </w:tr>
      <w:tr w:rsidR="00B725EA" w:rsidRPr="006A4FCC" w14:paraId="4ABD7F02" w14:textId="77777777" w:rsidTr="00AB27D4">
        <w:trPr>
          <w:trHeight w:val="44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DB68" w14:textId="20D04157" w:rsidR="00B725EA" w:rsidRPr="006A4FCC" w:rsidRDefault="00B725EA" w:rsidP="008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.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1E17" w14:textId="69EAB9F5" w:rsidR="00B725EA" w:rsidRPr="006A4FCC" w:rsidRDefault="00B725EA" w:rsidP="00D428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идбання </w:t>
            </w:r>
            <w:proofErr w:type="spellStart"/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>Роботизованої</w:t>
            </w:r>
            <w:proofErr w:type="spellEnd"/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PTZ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вуличної 4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G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амери</w:t>
            </w:r>
            <w:r w:rsidRPr="006A4F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14:paraId="71823530" w14:textId="215C7F54" w:rsidR="00B725EA" w:rsidRPr="006A4FCC" w:rsidRDefault="00BE0CE7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ідеоспостереження з 20х </w:t>
            </w:r>
            <w:proofErr w:type="spellStart"/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>зумом</w:t>
            </w:r>
            <w:proofErr w:type="spellEnd"/>
            <w:r w:rsidR="008C5AC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, керована та бездротова 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NC</w:t>
            </w:r>
            <w:r w:rsidR="008C5AC9" w:rsidRPr="008C5AC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67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G</w:t>
            </w:r>
            <w:r w:rsidR="008C5AC9" w:rsidRPr="008C5AC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–</w:t>
            </w:r>
            <w:r w:rsidR="008C5AC9" w:rsidRPr="008C5AC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20 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XEU</w:t>
            </w:r>
            <w:r w:rsidR="00B725EA" w:rsidRPr="006A4F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bookmarkStart w:id="1" w:name="_Hlk135913936"/>
            <w:r w:rsidR="003E3B2D">
              <w:rPr>
                <w:rFonts w:ascii="Times New Roman" w:eastAsia="Times New Roman" w:hAnsi="Times New Roman" w:cs="Times New Roman"/>
                <w:b/>
                <w:color w:val="auto"/>
              </w:rPr>
              <w:t>(або її аналог)</w:t>
            </w:r>
            <w:bookmarkEnd w:id="1"/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74AA" w14:textId="77777777" w:rsidR="00B725EA" w:rsidRPr="006A4FCC" w:rsidRDefault="00B725EA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BC2" w14:textId="2F485ECF" w:rsidR="00B725EA" w:rsidRPr="006A4FCC" w:rsidRDefault="00B725EA" w:rsidP="008C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 w:eastAsia="ru-RU"/>
              </w:rPr>
              <w:t>19</w:t>
            </w: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EB1" w14:textId="77777777" w:rsidR="00B725EA" w:rsidRPr="006A4FCC" w:rsidRDefault="00B725EA" w:rsidP="00D428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E47" w14:textId="29874261" w:rsidR="00B725EA" w:rsidRPr="006A4FCC" w:rsidRDefault="00B725EA" w:rsidP="008C5A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1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 w:eastAsia="ru-RU"/>
              </w:rPr>
              <w:t>9</w:t>
            </w:r>
            <w:r w:rsidRPr="006A4FC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98E" w14:textId="77777777" w:rsidR="00B725EA" w:rsidRPr="006A4FCC" w:rsidRDefault="00B725EA" w:rsidP="00D428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A2F2" w14:textId="77777777" w:rsidR="00B725EA" w:rsidRPr="006A4FCC" w:rsidRDefault="00B725EA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E6E5" w14:textId="77777777" w:rsidR="00B725EA" w:rsidRPr="006A4FCC" w:rsidRDefault="00B725EA" w:rsidP="00D428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Часткове технічне забезпечення військової частини </w:t>
            </w:r>
          </w:p>
          <w:p w14:paraId="613BB5E2" w14:textId="4A5D7FEB" w:rsidR="00B725EA" w:rsidRPr="006A4FCC" w:rsidRDefault="00B725EA" w:rsidP="008C5AC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6A4FCC">
              <w:rPr>
                <w:rFonts w:ascii="Times New Roman" w:eastAsia="Times New Roman" w:hAnsi="Times New Roman" w:cs="Times New Roman"/>
                <w:b/>
                <w:color w:val="auto"/>
              </w:rPr>
              <w:t>А 4</w:t>
            </w:r>
            <w:r w:rsidR="008C5AC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53</w:t>
            </w:r>
          </w:p>
        </w:tc>
      </w:tr>
      <w:tr w:rsidR="00AB27D4" w:rsidRPr="006A4FCC" w14:paraId="6F09A569" w14:textId="46AECE3B" w:rsidTr="00AB27D4">
        <w:trPr>
          <w:trHeight w:val="448"/>
        </w:trPr>
        <w:tc>
          <w:tcPr>
            <w:tcW w:w="79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8B3" w14:textId="77777777" w:rsidR="00AB27D4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5EACD8" w14:textId="0CD69816" w:rsidR="00AB27D4" w:rsidRPr="006A4FCC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0928E2">
              <w:rPr>
                <w:rFonts w:ascii="Times New Roman" w:hAnsi="Times New Roman" w:cs="Times New Roman"/>
                <w:b/>
              </w:rPr>
              <w:t>Разом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D5" w14:textId="77777777" w:rsidR="00AB27D4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  <w:p w14:paraId="6C0DBAA6" w14:textId="77777777" w:rsidR="00AB27D4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9,0</w:t>
            </w:r>
          </w:p>
          <w:p w14:paraId="5119BCC6" w14:textId="520E6715" w:rsidR="00AB27D4" w:rsidRPr="006A4FCC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=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DC1" w14:textId="0D956F7E" w:rsidR="00AB27D4" w:rsidRPr="006A4FCC" w:rsidRDefault="00AB27D4" w:rsidP="00D428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3B6" w14:textId="77777777" w:rsidR="00AB27D4" w:rsidRDefault="00AB27D4" w:rsidP="00375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  <w:p w14:paraId="30BC7B73" w14:textId="77777777" w:rsidR="00AB27D4" w:rsidRDefault="00AB27D4" w:rsidP="00375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9,0</w:t>
            </w:r>
          </w:p>
          <w:p w14:paraId="3C272F8C" w14:textId="49D8A7B2" w:rsidR="00AB27D4" w:rsidRPr="006A4FCC" w:rsidRDefault="00AB27D4" w:rsidP="00375C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=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00E" w14:textId="73B573C4" w:rsidR="00AB27D4" w:rsidRPr="006A4FCC" w:rsidRDefault="00AB27D4" w:rsidP="00D428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CE4" w14:textId="13270D88" w:rsidR="00AB27D4" w:rsidRPr="006A4FCC" w:rsidRDefault="00AB27D4" w:rsidP="00D4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E91" w14:textId="5C3EE076" w:rsidR="00AB27D4" w:rsidRPr="006A4FCC" w:rsidRDefault="00AB27D4" w:rsidP="00D428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781F9069" w14:textId="65BE56A2" w:rsidR="00B725EA" w:rsidRDefault="00B725EA" w:rsidP="006A4FCC">
      <w:pPr>
        <w:tabs>
          <w:tab w:val="left" w:pos="3544"/>
          <w:tab w:val="left" w:pos="5387"/>
        </w:tabs>
        <w:ind w:right="4533"/>
        <w:jc w:val="both"/>
        <w:rPr>
          <w:rFonts w:ascii="Times New Roman" w:hAnsi="Times New Roman" w:cs="Times New Roman"/>
          <w:b/>
        </w:rPr>
      </w:pPr>
    </w:p>
    <w:sectPr w:rsidR="00B725EA" w:rsidSect="00AB27D4">
      <w:pgSz w:w="16837" w:h="11905" w:orient="landscape"/>
      <w:pgMar w:top="1701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8C5C" w14:textId="77777777" w:rsidR="00197CC0" w:rsidRDefault="00197CC0" w:rsidP="0080174E">
      <w:r>
        <w:separator/>
      </w:r>
    </w:p>
  </w:endnote>
  <w:endnote w:type="continuationSeparator" w:id="0">
    <w:p w14:paraId="2EE01E39" w14:textId="77777777" w:rsidR="00197CC0" w:rsidRDefault="00197CC0" w:rsidP="008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3AF3" w14:textId="77777777" w:rsidR="00197CC0" w:rsidRDefault="00197CC0" w:rsidP="0080174E">
      <w:r>
        <w:separator/>
      </w:r>
    </w:p>
  </w:footnote>
  <w:footnote w:type="continuationSeparator" w:id="0">
    <w:p w14:paraId="0221EBCD" w14:textId="77777777" w:rsidR="00197CC0" w:rsidRDefault="00197CC0" w:rsidP="0080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DDA5" w14:textId="6DBE9993" w:rsidR="006A4FCC" w:rsidRDefault="006A4FCC">
    <w:pPr>
      <w:pStyle w:val="a7"/>
      <w:jc w:val="center"/>
    </w:pPr>
  </w:p>
  <w:p w14:paraId="2BF2ECF7" w14:textId="77777777" w:rsidR="006A4FCC" w:rsidRDefault="006A4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B5A6C"/>
    <w:multiLevelType w:val="hybridMultilevel"/>
    <w:tmpl w:val="CE1245FA"/>
    <w:lvl w:ilvl="0" w:tplc="3A1CB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68F"/>
    <w:multiLevelType w:val="hybridMultilevel"/>
    <w:tmpl w:val="CAB04AB2"/>
    <w:lvl w:ilvl="0" w:tplc="E124BD5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E6539E0"/>
    <w:multiLevelType w:val="hybridMultilevel"/>
    <w:tmpl w:val="45BA50C6"/>
    <w:lvl w:ilvl="0" w:tplc="E168D8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0F2"/>
    <w:multiLevelType w:val="hybridMultilevel"/>
    <w:tmpl w:val="3C840750"/>
    <w:lvl w:ilvl="0" w:tplc="EF18139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75739F"/>
    <w:multiLevelType w:val="hybridMultilevel"/>
    <w:tmpl w:val="E4A2D528"/>
    <w:lvl w:ilvl="0" w:tplc="0568B5D2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CB36CA4"/>
    <w:multiLevelType w:val="hybridMultilevel"/>
    <w:tmpl w:val="46023B78"/>
    <w:lvl w:ilvl="0" w:tplc="B928AE2C">
      <w:start w:val="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E4"/>
    <w:rsid w:val="00033835"/>
    <w:rsid w:val="00040097"/>
    <w:rsid w:val="00062BFB"/>
    <w:rsid w:val="000946DD"/>
    <w:rsid w:val="00094B10"/>
    <w:rsid w:val="000B0952"/>
    <w:rsid w:val="000C5046"/>
    <w:rsid w:val="000E7F4A"/>
    <w:rsid w:val="000F44EE"/>
    <w:rsid w:val="00105645"/>
    <w:rsid w:val="00130FBA"/>
    <w:rsid w:val="00142D13"/>
    <w:rsid w:val="00154C57"/>
    <w:rsid w:val="0016572E"/>
    <w:rsid w:val="00170E3B"/>
    <w:rsid w:val="00197CC0"/>
    <w:rsid w:val="001B7CBA"/>
    <w:rsid w:val="001D70B0"/>
    <w:rsid w:val="001E123D"/>
    <w:rsid w:val="001E5BFE"/>
    <w:rsid w:val="001F1B0D"/>
    <w:rsid w:val="001F567D"/>
    <w:rsid w:val="001F6B15"/>
    <w:rsid w:val="00242A24"/>
    <w:rsid w:val="0025442B"/>
    <w:rsid w:val="00256FAE"/>
    <w:rsid w:val="002671C0"/>
    <w:rsid w:val="002839B2"/>
    <w:rsid w:val="00285FE4"/>
    <w:rsid w:val="002A29D9"/>
    <w:rsid w:val="002B71F2"/>
    <w:rsid w:val="002C2771"/>
    <w:rsid w:val="002F7860"/>
    <w:rsid w:val="00300BF3"/>
    <w:rsid w:val="00310FFB"/>
    <w:rsid w:val="00322AE8"/>
    <w:rsid w:val="003307FF"/>
    <w:rsid w:val="0033206C"/>
    <w:rsid w:val="003457F6"/>
    <w:rsid w:val="00357A16"/>
    <w:rsid w:val="0036412A"/>
    <w:rsid w:val="00375CAD"/>
    <w:rsid w:val="003A191D"/>
    <w:rsid w:val="003E3B2D"/>
    <w:rsid w:val="00486E52"/>
    <w:rsid w:val="004A043D"/>
    <w:rsid w:val="004D2AC0"/>
    <w:rsid w:val="004E0C51"/>
    <w:rsid w:val="004F58FF"/>
    <w:rsid w:val="00512F82"/>
    <w:rsid w:val="005209F3"/>
    <w:rsid w:val="0054546E"/>
    <w:rsid w:val="005457AE"/>
    <w:rsid w:val="0054639B"/>
    <w:rsid w:val="00560CF1"/>
    <w:rsid w:val="00565C93"/>
    <w:rsid w:val="005865D9"/>
    <w:rsid w:val="00594F8F"/>
    <w:rsid w:val="005A042F"/>
    <w:rsid w:val="005B0879"/>
    <w:rsid w:val="005B0EEF"/>
    <w:rsid w:val="005E4058"/>
    <w:rsid w:val="0065274B"/>
    <w:rsid w:val="00656AC2"/>
    <w:rsid w:val="006574C0"/>
    <w:rsid w:val="0066648E"/>
    <w:rsid w:val="00677BE0"/>
    <w:rsid w:val="006A4FCC"/>
    <w:rsid w:val="006C47F5"/>
    <w:rsid w:val="006E7EE3"/>
    <w:rsid w:val="0075422A"/>
    <w:rsid w:val="0076407E"/>
    <w:rsid w:val="0076649B"/>
    <w:rsid w:val="00781291"/>
    <w:rsid w:val="00790AC6"/>
    <w:rsid w:val="007D51E8"/>
    <w:rsid w:val="007E58B4"/>
    <w:rsid w:val="0080174E"/>
    <w:rsid w:val="00872D73"/>
    <w:rsid w:val="008B32E5"/>
    <w:rsid w:val="008C5AC9"/>
    <w:rsid w:val="008D0240"/>
    <w:rsid w:val="008D078F"/>
    <w:rsid w:val="008F212B"/>
    <w:rsid w:val="009229B3"/>
    <w:rsid w:val="00927D2C"/>
    <w:rsid w:val="00953071"/>
    <w:rsid w:val="009635BB"/>
    <w:rsid w:val="00986D16"/>
    <w:rsid w:val="009E2511"/>
    <w:rsid w:val="009F79EA"/>
    <w:rsid w:val="00A521B9"/>
    <w:rsid w:val="00A564DC"/>
    <w:rsid w:val="00AB27D4"/>
    <w:rsid w:val="00B07021"/>
    <w:rsid w:val="00B13801"/>
    <w:rsid w:val="00B31D4C"/>
    <w:rsid w:val="00B560CC"/>
    <w:rsid w:val="00B725EA"/>
    <w:rsid w:val="00B75AAD"/>
    <w:rsid w:val="00B9382A"/>
    <w:rsid w:val="00BC5217"/>
    <w:rsid w:val="00BD344D"/>
    <w:rsid w:val="00BE0CE7"/>
    <w:rsid w:val="00C44FA0"/>
    <w:rsid w:val="00C84A9C"/>
    <w:rsid w:val="00CB7F93"/>
    <w:rsid w:val="00CC2D88"/>
    <w:rsid w:val="00CE60A1"/>
    <w:rsid w:val="00D14220"/>
    <w:rsid w:val="00D44796"/>
    <w:rsid w:val="00D72FED"/>
    <w:rsid w:val="00D7453E"/>
    <w:rsid w:val="00D76A80"/>
    <w:rsid w:val="00DB258D"/>
    <w:rsid w:val="00DF11AE"/>
    <w:rsid w:val="00DF7130"/>
    <w:rsid w:val="00E133E7"/>
    <w:rsid w:val="00E310BC"/>
    <w:rsid w:val="00E6213D"/>
    <w:rsid w:val="00E630AD"/>
    <w:rsid w:val="00E90898"/>
    <w:rsid w:val="00EC09C6"/>
    <w:rsid w:val="00EE022B"/>
    <w:rsid w:val="00EE178B"/>
    <w:rsid w:val="00EE5AD0"/>
    <w:rsid w:val="00EE6283"/>
    <w:rsid w:val="00EE7AF2"/>
    <w:rsid w:val="00EF38FB"/>
    <w:rsid w:val="00EF6A42"/>
    <w:rsid w:val="00F10212"/>
    <w:rsid w:val="00F25AF5"/>
    <w:rsid w:val="00F313D6"/>
    <w:rsid w:val="00F31C13"/>
    <w:rsid w:val="00F4354F"/>
    <w:rsid w:val="00F87CD5"/>
    <w:rsid w:val="00F87DB0"/>
    <w:rsid w:val="00F9510B"/>
    <w:rsid w:val="00FA03A0"/>
    <w:rsid w:val="00FC6E9D"/>
    <w:rsid w:val="00FF4C2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9D1B"/>
  <w15:docId w15:val="{880011FB-8C72-439D-B592-4DC30BD8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rsid w:val="008017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80174E"/>
    <w:pPr>
      <w:shd w:val="clear" w:color="auto" w:fill="FFFFFF"/>
      <w:spacing w:before="420" w:line="228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D2AC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D2AC0"/>
    <w:rPr>
      <w:rFonts w:ascii="Segoe UI" w:eastAsia="Arial Unicode MS" w:hAnsi="Segoe UI" w:cs="Segoe UI"/>
      <w:color w:val="000000"/>
      <w:sz w:val="18"/>
      <w:szCs w:val="18"/>
      <w:lang w:eastAsia="uk-UA"/>
    </w:rPr>
  </w:style>
  <w:style w:type="paragraph" w:styleId="ab">
    <w:name w:val="List Paragraph"/>
    <w:basedOn w:val="a"/>
    <w:uiPriority w:val="34"/>
    <w:qFormat/>
    <w:rsid w:val="00357A1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1E5B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d">
    <w:name w:val="Strong"/>
    <w:uiPriority w:val="22"/>
    <w:qFormat/>
    <w:rsid w:val="001E5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0DB0-9B9C-4424-AB89-5CF3BD2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 Гошилик</cp:lastModifiedBy>
  <cp:revision>58</cp:revision>
  <cp:lastPrinted>2023-05-03T05:36:00Z</cp:lastPrinted>
  <dcterms:created xsi:type="dcterms:W3CDTF">2022-11-06T08:31:00Z</dcterms:created>
  <dcterms:modified xsi:type="dcterms:W3CDTF">2023-05-26T10:44:00Z</dcterms:modified>
</cp:coreProperties>
</file>